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E4377">
        <w:rPr>
          <w:rFonts w:eastAsia="Times New Roman"/>
          <w:color w:val="auto"/>
        </w:rPr>
        <w:t>325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E4377">
        <w:rPr>
          <w:rFonts w:ascii="Times New Roman" w:eastAsia="Times New Roman" w:hAnsi="Times New Roman"/>
          <w:sz w:val="24"/>
          <w:szCs w:val="24"/>
        </w:rPr>
        <w:t>0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DE4377">
        <w:rPr>
          <w:rFonts w:ascii="Times New Roman" w:eastAsia="Times New Roman" w:hAnsi="Times New Roman"/>
          <w:sz w:val="24"/>
          <w:szCs w:val="24"/>
        </w:rPr>
        <w:t>12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E4377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28607C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AB7ED1" w:rsidRDefault="00AB7ED1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4794" w:rsidRDefault="00AA4794" w:rsidP="00AA47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AA4794" w:rsidTr="00AA479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94" w:rsidRDefault="00AA479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94" w:rsidRDefault="00AA479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A4794" w:rsidTr="00AA479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94" w:rsidRDefault="00AA47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94" w:rsidRDefault="00AA47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A4794" w:rsidTr="00AA479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94" w:rsidRDefault="00AA479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94" w:rsidRDefault="00AA479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A4794" w:rsidRDefault="00AA4794" w:rsidP="00AA4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AA4794" w:rsidTr="00AA47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94" w:rsidRDefault="00AA47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94" w:rsidRDefault="00AA47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A4794" w:rsidRDefault="00AA4794" w:rsidP="00AA47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AA4794" w:rsidRDefault="00AA4794" w:rsidP="00AA4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AA4794" w:rsidRDefault="00AA4794" w:rsidP="00AA4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A4794" w:rsidRDefault="00AA4794" w:rsidP="00AA479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AA4794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ВодСе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21971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ВодСе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ВодСе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21971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13869" w:rsidRDefault="00A13869" w:rsidP="00A1386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199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199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13869" w:rsidRDefault="00A13869" w:rsidP="00A1386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К 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ирма «АЛЬПАР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0181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К 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ирма «АЛЬПАР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К 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ирма «АЛЬПАР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0181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13869" w:rsidRDefault="00A13869" w:rsidP="00A1386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ди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34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ди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ди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34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13869" w:rsidRDefault="00A13869" w:rsidP="00A1386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86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86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13869" w:rsidRDefault="00A13869" w:rsidP="00A1386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2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спользованием конкурентных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2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13869" w:rsidRDefault="00A13869" w:rsidP="00A1386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трой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0899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трой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трой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0899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13869" w:rsidRDefault="00A13869" w:rsidP="00A1386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13869" w:rsidRDefault="00A13869" w:rsidP="00A1386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пособов заключения договоров, соответствие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13869" w:rsidRDefault="00A13869" w:rsidP="00A1386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6606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6606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13869" w:rsidRDefault="00A13869" w:rsidP="00A1386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Д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оруснефть-Пром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911643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Д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оруснефть-Пром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Д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оруснефть-Пром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911643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13869" w:rsidRDefault="00A13869" w:rsidP="00A1386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19"/>
        <w:gridCol w:w="2978"/>
        <w:gridCol w:w="1418"/>
        <w:gridCol w:w="1419"/>
      </w:tblGrid>
      <w:tr w:rsidR="00A13869" w:rsidTr="00A1386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3869" w:rsidRDefault="00A1386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869" w:rsidRDefault="00A1386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869" w:rsidRDefault="00A1386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3869" w:rsidRDefault="00A1386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869" w:rsidRDefault="00A1386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13869" w:rsidTr="00A1386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3869" w:rsidRDefault="00A1386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869" w:rsidRDefault="00A1386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 сведения о системе аттестаци; сведения и системе качества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869" w:rsidRDefault="00A1386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3869" w:rsidRDefault="00A1386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2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869" w:rsidRDefault="00A1386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13869" w:rsidTr="00A1386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3869" w:rsidRDefault="00A1386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869" w:rsidRDefault="00A1386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должностных инструкций, приказов на следующих заявленных специалистов: Долгов В.А, </w:t>
            </w:r>
            <w:proofErr w:type="spellStart"/>
            <w:r>
              <w:rPr>
                <w:b w:val="0"/>
                <w:sz w:val="22"/>
                <w:lang w:eastAsia="en-US"/>
              </w:rPr>
              <w:t>Калько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А.В., Попов А.В., Соколянский Д.И.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869" w:rsidRDefault="00A1386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3869" w:rsidRDefault="00A1386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2.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869" w:rsidRDefault="00A1386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</w:tc>
      </w:tr>
      <w:tr w:rsidR="00A13869" w:rsidTr="00A1386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3869" w:rsidRDefault="00A1386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869" w:rsidRDefault="00A1386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трудовых книжек на следующих заявленных специалистов: Данилов А.Е., </w:t>
            </w:r>
            <w:proofErr w:type="spellStart"/>
            <w:r>
              <w:rPr>
                <w:b w:val="0"/>
                <w:sz w:val="22"/>
                <w:lang w:eastAsia="en-US"/>
              </w:rPr>
              <w:t>Лапш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А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.. </w:t>
            </w:r>
            <w:proofErr w:type="spellStart"/>
            <w:proofErr w:type="gramEnd"/>
            <w:r>
              <w:rPr>
                <w:b w:val="0"/>
                <w:sz w:val="22"/>
                <w:lang w:eastAsia="en-US"/>
              </w:rPr>
              <w:t>Люстр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И.Б., </w:t>
            </w:r>
            <w:proofErr w:type="spellStart"/>
            <w:r>
              <w:rPr>
                <w:b w:val="0"/>
                <w:sz w:val="22"/>
                <w:lang w:eastAsia="en-US"/>
              </w:rPr>
              <w:t>Сабат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Р.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869" w:rsidRDefault="00A1386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3869" w:rsidRDefault="00A1386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2.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869" w:rsidRDefault="00A1386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</w:tc>
      </w:tr>
      <w:tr w:rsidR="00A13869" w:rsidTr="00A1386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3869" w:rsidRDefault="00A1386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869" w:rsidRDefault="00A1386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диплома </w:t>
            </w:r>
            <w:proofErr w:type="spellStart"/>
            <w:r>
              <w:rPr>
                <w:b w:val="0"/>
                <w:sz w:val="22"/>
                <w:lang w:eastAsia="en-US"/>
              </w:rPr>
              <w:t>Сабат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Р.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869" w:rsidRDefault="00A1386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3869" w:rsidRDefault="00A1386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2.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869" w:rsidRDefault="00A1386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</w:tc>
      </w:tr>
      <w:tr w:rsidR="00A13869" w:rsidTr="00A1386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3869" w:rsidRDefault="00A1386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869" w:rsidRDefault="00A1386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удостоверений о повышении квалификации на следующих заявленных специалистов: Данилов А.Е., </w:t>
            </w:r>
            <w:proofErr w:type="spellStart"/>
            <w:r>
              <w:rPr>
                <w:b w:val="0"/>
                <w:sz w:val="22"/>
                <w:lang w:eastAsia="en-US"/>
              </w:rPr>
              <w:t>Лапш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А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.. </w:t>
            </w:r>
            <w:proofErr w:type="spellStart"/>
            <w:proofErr w:type="gramEnd"/>
            <w:r>
              <w:rPr>
                <w:b w:val="0"/>
                <w:sz w:val="22"/>
                <w:lang w:eastAsia="en-US"/>
              </w:rPr>
              <w:t>Люстр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И.Б., </w:t>
            </w:r>
            <w:proofErr w:type="spellStart"/>
            <w:r>
              <w:rPr>
                <w:b w:val="0"/>
                <w:sz w:val="22"/>
                <w:lang w:eastAsia="en-US"/>
              </w:rPr>
              <w:t>Сабат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Р.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869" w:rsidRDefault="00A1386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3869" w:rsidRDefault="00A1386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2.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869" w:rsidRDefault="00A1386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</w:tc>
      </w:tr>
    </w:tbl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13869" w:rsidRDefault="00A13869" w:rsidP="00A138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13869" w:rsidRDefault="00A13869" w:rsidP="00A1386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ГХ Виктория Гартен Хюттениндустрибедарф Акциенгезельша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1570609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троительного подряда, заключенным с использованием конкурентных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834544" w:rsidTr="0083454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4544" w:rsidRDefault="0083454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34544" w:rsidTr="008345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4544" w:rsidRDefault="008345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34544" w:rsidTr="008345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4544" w:rsidRDefault="008345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 список материально-технической базы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834544" w:rsidTr="008345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4544" w:rsidRDefault="008345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834544" w:rsidTr="008345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4544" w:rsidRDefault="008345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ГХ Виктория Гартен Хюттениндустрибедарф Акциенгезельша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ГХ Виктория Гартен Хюттениндустрибедарф Акциенгезельша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1570609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34544" w:rsidRDefault="00834544" w:rsidP="0083454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79"/>
        <w:gridCol w:w="4255"/>
      </w:tblGrid>
      <w:tr w:rsidR="00834544" w:rsidTr="0083454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4544" w:rsidRDefault="0083454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34544" w:rsidTr="008345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4544" w:rsidRDefault="008345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должностных инструкций, приказов на следующих заявленных специалистов:Ерикова А.П. и Смолина С.А.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34544" w:rsidTr="008345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4544" w:rsidRDefault="008345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Вместо 2-х руководителей имеется только 1. 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34544" w:rsidRDefault="00834544" w:rsidP="0083454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834544" w:rsidTr="0083454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4544" w:rsidRDefault="0083454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34544" w:rsidTr="008345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4544" w:rsidRDefault="008345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34544" w:rsidRDefault="00834544" w:rsidP="0083454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Вне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сполнение членом Ассоциации ранее выданного предписания об устранении выявленного наруш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834544" w:rsidTr="0083454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4544" w:rsidRDefault="0083454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34544" w:rsidTr="008345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4544" w:rsidRDefault="008345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34544" w:rsidRDefault="00834544" w:rsidP="0083454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834544" w:rsidTr="0083454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4544" w:rsidRDefault="0083454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34544" w:rsidTr="008345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4544" w:rsidRDefault="008345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34544" w:rsidTr="008345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4544" w:rsidRDefault="008345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44" w:rsidRDefault="008345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34544" w:rsidRDefault="00834544" w:rsidP="008345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34544" w:rsidRDefault="00834544" w:rsidP="0083454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D3601" w:rsidRDefault="00BD3601" w:rsidP="00BD36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спецмонтажстрой-24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3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BD3601" w:rsidRDefault="00BD3601" w:rsidP="00BD36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D3601" w:rsidTr="00BD360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D3601" w:rsidRDefault="00BD360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01" w:rsidRDefault="00BD360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01" w:rsidRDefault="00BD360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3601" w:rsidRDefault="00BD360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01" w:rsidRDefault="00BD360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D3601" w:rsidTr="00BD360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D3601" w:rsidRDefault="00BD360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01" w:rsidRDefault="00BD360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01" w:rsidRDefault="00BD360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3601" w:rsidRDefault="00BD36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10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01" w:rsidRDefault="00BD36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</w:tc>
      </w:tr>
      <w:tr w:rsidR="00BD3601" w:rsidTr="00BD360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D3601" w:rsidRDefault="00BD360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01" w:rsidRDefault="00BD360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документы для проведения проверки, а именно: справка о материально-технической базе, анкета, таблица по кадрам,  справка о строящихся объект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01" w:rsidRDefault="00BD360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3601" w:rsidRDefault="00BD36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10.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01" w:rsidRDefault="00BD36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</w:tc>
      </w:tr>
    </w:tbl>
    <w:p w:rsidR="00BD3601" w:rsidRDefault="00BD3601" w:rsidP="00BD36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D3601" w:rsidRDefault="00BD3601" w:rsidP="00BD360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спецмонтажстрой-24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D3601" w:rsidRDefault="00BD3601" w:rsidP="00BD360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спецмонтажстрой-24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3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D3601" w:rsidRDefault="00BD3601" w:rsidP="00BD36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D3601" w:rsidRDefault="00BD3601" w:rsidP="00BD360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105A2" w:rsidRDefault="003105A2" w:rsidP="003105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3105A2" w:rsidRDefault="003105A2" w:rsidP="003105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105A2" w:rsidTr="003105A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05A2" w:rsidRDefault="003105A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5A2" w:rsidRDefault="003105A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5A2" w:rsidRDefault="003105A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05A2" w:rsidRDefault="003105A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5A2" w:rsidRDefault="003105A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105A2" w:rsidTr="003105A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05A2" w:rsidRDefault="003105A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5A2" w:rsidRDefault="003105A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5A2" w:rsidRDefault="003105A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05A2" w:rsidRDefault="003105A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10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5A2" w:rsidRDefault="003105A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3105A2" w:rsidRDefault="003105A2" w:rsidP="003105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105A2" w:rsidRDefault="003105A2" w:rsidP="003105A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105A2" w:rsidRDefault="003105A2" w:rsidP="003105A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3105A2" w:rsidRDefault="003105A2" w:rsidP="003105A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105A2" w:rsidRDefault="003105A2" w:rsidP="003105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105A2" w:rsidRDefault="003105A2" w:rsidP="003105A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105A2" w:rsidRDefault="003105A2" w:rsidP="003105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3105A2" w:rsidRDefault="003105A2" w:rsidP="003105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105A2" w:rsidTr="003105A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05A2" w:rsidRDefault="003105A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5A2" w:rsidRDefault="003105A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5A2" w:rsidRDefault="003105A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05A2" w:rsidRDefault="003105A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5A2" w:rsidRDefault="003105A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105A2" w:rsidTr="003105A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05A2" w:rsidRDefault="003105A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5A2" w:rsidRDefault="003105A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 Оплата за год должна осуществляться не позднее 1 апреля текущего года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5A2" w:rsidRDefault="003105A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05A2" w:rsidRDefault="003105A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10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5A2" w:rsidRDefault="003105A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3105A2" w:rsidRDefault="003105A2" w:rsidP="003105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105A2" w:rsidRDefault="003105A2" w:rsidP="003105A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105A2" w:rsidRDefault="003105A2" w:rsidP="003105A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3105A2" w:rsidRDefault="003105A2" w:rsidP="003105A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рную комиссию для принятия соответствующих мер.</w:t>
      </w:r>
    </w:p>
    <w:p w:rsidR="003105A2" w:rsidRDefault="003105A2" w:rsidP="003105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3105A2" w:rsidRDefault="003105A2" w:rsidP="003105A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DC" w:rsidRDefault="00E111DC" w:rsidP="00D01B2B">
      <w:pPr>
        <w:spacing w:after="0" w:line="240" w:lineRule="auto"/>
      </w:pPr>
      <w:r>
        <w:separator/>
      </w:r>
    </w:p>
  </w:endnote>
  <w:endnote w:type="continuationSeparator" w:id="0">
    <w:p w:rsidR="00E111DC" w:rsidRDefault="00E111D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834544" w:rsidRDefault="0083454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5A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34544" w:rsidRDefault="008345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DC" w:rsidRDefault="00E111DC" w:rsidP="00D01B2B">
      <w:pPr>
        <w:spacing w:after="0" w:line="240" w:lineRule="auto"/>
      </w:pPr>
      <w:r>
        <w:separator/>
      </w:r>
    </w:p>
  </w:footnote>
  <w:footnote w:type="continuationSeparator" w:id="0">
    <w:p w:rsidR="00E111DC" w:rsidRDefault="00E111D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5203"/>
    <w:rsid w:val="000D3C4E"/>
    <w:rsid w:val="000E56B4"/>
    <w:rsid w:val="000F5C4A"/>
    <w:rsid w:val="000F7036"/>
    <w:rsid w:val="00125573"/>
    <w:rsid w:val="001666C0"/>
    <w:rsid w:val="001D50C3"/>
    <w:rsid w:val="001F4922"/>
    <w:rsid w:val="00210022"/>
    <w:rsid w:val="00242793"/>
    <w:rsid w:val="0028607C"/>
    <w:rsid w:val="002A23FE"/>
    <w:rsid w:val="002C71B1"/>
    <w:rsid w:val="002F10A0"/>
    <w:rsid w:val="003039A3"/>
    <w:rsid w:val="003105A2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3454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6752"/>
    <w:rsid w:val="0090383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13869"/>
    <w:rsid w:val="00A43F95"/>
    <w:rsid w:val="00A53C68"/>
    <w:rsid w:val="00A5682D"/>
    <w:rsid w:val="00A772AC"/>
    <w:rsid w:val="00A953CE"/>
    <w:rsid w:val="00A9639D"/>
    <w:rsid w:val="00AA4794"/>
    <w:rsid w:val="00AB7ED1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D3601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DE4377"/>
    <w:rsid w:val="00E111DC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AA479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A13869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AA479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A13869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FA7A0-51A0-496A-9D60-76FD6C17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5569</Words>
  <Characters>3174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9</cp:revision>
  <cp:lastPrinted>2017-08-10T11:42:00Z</cp:lastPrinted>
  <dcterms:created xsi:type="dcterms:W3CDTF">2017-12-05T08:42:00Z</dcterms:created>
  <dcterms:modified xsi:type="dcterms:W3CDTF">2017-12-05T10:32:00Z</dcterms:modified>
</cp:coreProperties>
</file>